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D6" w:rsidRPr="0005601A" w:rsidRDefault="004315D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  <w:r w:rsidRPr="0005601A">
        <w:rPr>
          <w:rFonts w:hAnsi="ＭＳ 明朝" w:cs="Courier New" w:hint="eastAsia"/>
          <w:szCs w:val="20"/>
        </w:rPr>
        <w:t>第</w:t>
      </w:r>
      <w:r w:rsidR="008A509B">
        <w:rPr>
          <w:rFonts w:hAnsi="ＭＳ 明朝" w:cs="Courier New" w:hint="eastAsia"/>
          <w:szCs w:val="20"/>
        </w:rPr>
        <w:t>１０</w:t>
      </w:r>
      <w:r w:rsidR="007F3C98" w:rsidRPr="0005601A">
        <w:rPr>
          <w:rFonts w:hAnsi="ＭＳ 明朝" w:cs="Courier New" w:hint="eastAsia"/>
          <w:szCs w:val="20"/>
        </w:rPr>
        <w:t>号</w:t>
      </w:r>
      <w:r w:rsidR="00575CFA" w:rsidRPr="0005601A">
        <w:rPr>
          <w:rFonts w:hAnsi="ＭＳ 明朝" w:cs="Courier New" w:hint="eastAsia"/>
          <w:szCs w:val="20"/>
        </w:rPr>
        <w:t>様式</w:t>
      </w:r>
      <w:r w:rsidR="007F3C98" w:rsidRPr="0005601A">
        <w:rPr>
          <w:rFonts w:hAnsi="ＭＳ 明朝" w:cs="Courier New" w:hint="eastAsia"/>
          <w:szCs w:val="20"/>
        </w:rPr>
        <w:t>（第１</w:t>
      </w:r>
      <w:r w:rsidR="00671527">
        <w:rPr>
          <w:rFonts w:hAnsi="ＭＳ 明朝" w:cs="Courier New" w:hint="eastAsia"/>
          <w:szCs w:val="20"/>
        </w:rPr>
        <w:t>２</w:t>
      </w:r>
      <w:r w:rsidRPr="0005601A">
        <w:rPr>
          <w:rFonts w:hAnsi="ＭＳ 明朝" w:cs="Courier New" w:hint="eastAsia"/>
          <w:szCs w:val="20"/>
        </w:rPr>
        <w:t>条関係）</w:t>
      </w:r>
    </w:p>
    <w:p w:rsidR="00D05E14" w:rsidRPr="00BF4470" w:rsidRDefault="00D05E14" w:rsidP="004F4F80">
      <w:pPr>
        <w:snapToGrid w:val="0"/>
        <w:ind w:left="329" w:hangingChars="100" w:hanging="329"/>
        <w:jc w:val="center"/>
        <w:rPr>
          <w:rFonts w:hAnsi="ＭＳ 明朝"/>
          <w:b/>
          <w:sz w:val="32"/>
          <w:szCs w:val="32"/>
        </w:rPr>
      </w:pPr>
      <w:r w:rsidRPr="004F4F80">
        <w:rPr>
          <w:rFonts w:hAnsi="ＭＳ 明朝" w:hint="eastAsia"/>
          <w:b/>
          <w:kern w:val="0"/>
          <w:sz w:val="32"/>
          <w:szCs w:val="32"/>
        </w:rPr>
        <w:t>完了</w:t>
      </w:r>
      <w:r w:rsidR="00773515" w:rsidRPr="004F4F80">
        <w:rPr>
          <w:rFonts w:hAnsi="ＭＳ 明朝" w:hint="eastAsia"/>
          <w:b/>
          <w:kern w:val="0"/>
          <w:sz w:val="32"/>
          <w:szCs w:val="32"/>
        </w:rPr>
        <w:t>実績</w:t>
      </w:r>
      <w:r w:rsidRPr="004F4F80">
        <w:rPr>
          <w:rFonts w:hAnsi="ＭＳ 明朝" w:hint="eastAsia"/>
          <w:b/>
          <w:kern w:val="0"/>
          <w:sz w:val="32"/>
          <w:szCs w:val="32"/>
        </w:rPr>
        <w:t>報告書</w:t>
      </w:r>
    </w:p>
    <w:p w:rsidR="00D05E14" w:rsidRPr="00243D64" w:rsidRDefault="00D05E14" w:rsidP="004F4F80">
      <w:pPr>
        <w:snapToGrid w:val="0"/>
        <w:ind w:left="248" w:hangingChars="100" w:hanging="248"/>
        <w:rPr>
          <w:rFonts w:hAnsi="ＭＳ 明朝"/>
        </w:rPr>
      </w:pPr>
    </w:p>
    <w:p w:rsidR="00D05E14" w:rsidRPr="00E55692" w:rsidRDefault="00D05E14" w:rsidP="004F4F80">
      <w:pPr>
        <w:snapToGrid w:val="0"/>
        <w:ind w:left="248" w:hangingChars="100" w:hanging="248"/>
        <w:jc w:val="right"/>
        <w:rPr>
          <w:rFonts w:hAnsi="ＭＳ 明朝"/>
          <w:color w:val="000000" w:themeColor="text1"/>
        </w:rPr>
      </w:pPr>
      <w:r w:rsidRPr="00E55692">
        <w:rPr>
          <w:rFonts w:hAnsi="ＭＳ 明朝" w:hint="eastAsia"/>
          <w:color w:val="000000" w:themeColor="text1"/>
        </w:rPr>
        <w:t xml:space="preserve">　</w:t>
      </w:r>
      <w:r w:rsidR="00FC5F87">
        <w:rPr>
          <w:rFonts w:hAnsi="ＭＳ 明朝" w:hint="eastAsia"/>
          <w:color w:val="000000" w:themeColor="text1"/>
        </w:rPr>
        <w:t xml:space="preserve">令和　</w:t>
      </w:r>
      <w:r w:rsidRPr="00E55692">
        <w:rPr>
          <w:rFonts w:hAnsi="ＭＳ 明朝" w:hint="eastAsia"/>
          <w:color w:val="000000" w:themeColor="text1"/>
        </w:rPr>
        <w:t xml:space="preserve">　年　　月　　日</w:t>
      </w:r>
    </w:p>
    <w:p w:rsidR="00D05E14" w:rsidRPr="0005601A" w:rsidRDefault="00FA72D4" w:rsidP="004F4F80">
      <w:pPr>
        <w:snapToGrid w:val="0"/>
        <w:ind w:left="248" w:hangingChars="100" w:hanging="248"/>
        <w:rPr>
          <w:rFonts w:hAnsi="ＭＳ 明朝"/>
          <w:kern w:val="0"/>
        </w:rPr>
      </w:pPr>
      <w:r>
        <w:rPr>
          <w:rFonts w:hAnsi="ＭＳ 明朝" w:cs="Courier New" w:hint="eastAsia"/>
          <w:szCs w:val="20"/>
        </w:rPr>
        <w:t>（あて先）</w:t>
      </w:r>
      <w:r w:rsidR="00DC1FF4">
        <w:rPr>
          <w:rFonts w:hAnsi="ＭＳ 明朝" w:cs="Courier New" w:hint="eastAsia"/>
          <w:szCs w:val="20"/>
        </w:rPr>
        <w:t>長崎市長</w:t>
      </w:r>
    </w:p>
    <w:p w:rsidR="00037444" w:rsidRPr="00243D64" w:rsidRDefault="00037444" w:rsidP="004F4F80">
      <w:pPr>
        <w:snapToGrid w:val="0"/>
        <w:ind w:left="248" w:hangingChars="100" w:hanging="248"/>
        <w:rPr>
          <w:rFonts w:hAnsi="ＭＳ 明朝"/>
        </w:rPr>
      </w:pPr>
    </w:p>
    <w:p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:rsidR="000F57AB" w:rsidRDefault="000F57AB" w:rsidP="000F57AB">
      <w:pPr>
        <w:snapToGrid w:val="0"/>
        <w:ind w:leftChars="100" w:left="248" w:firstLineChars="1300" w:firstLine="3224"/>
        <w:rPr>
          <w:rFonts w:hAnsi="ＭＳ 明朝"/>
        </w:rPr>
      </w:pPr>
      <w:r>
        <w:rPr>
          <w:rFonts w:hAnsi="ＭＳ 明朝" w:hint="eastAsia"/>
        </w:rPr>
        <w:t>住　　所</w:t>
      </w:r>
    </w:p>
    <w:p w:rsidR="000F57AB" w:rsidRDefault="000F57AB" w:rsidP="004F4F80">
      <w:pPr>
        <w:snapToGrid w:val="0"/>
        <w:ind w:left="248" w:hangingChars="100" w:hanging="248"/>
        <w:rPr>
          <w:rFonts w:hAnsi="ＭＳ 明朝"/>
        </w:rPr>
      </w:pPr>
      <w:r>
        <w:rPr>
          <w:rFonts w:hAnsi="ＭＳ 明朝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199390</wp:posOffset>
                </wp:positionV>
                <wp:extent cx="626745" cy="615315"/>
                <wp:effectExtent l="9525" t="9525" r="1143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531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A1D962" id="Oval 2" o:spid="_x0000_s1026" style="position:absolute;left:0;text-align:left;margin-left:415.55pt;margin-top:15.7pt;width:49.3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" filled="f">
                <v:stroke dashstyle="1 1" endcap="round"/>
                <v:textbox inset="5.85pt,.7pt,5.85pt,.7pt"/>
              </v:oval>
            </w:pict>
          </mc:Fallback>
        </mc:AlternateContent>
      </w:r>
    </w:p>
    <w:p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:rsidR="000F57AB" w:rsidRDefault="000F57AB" w:rsidP="000F57AB">
      <w:pPr>
        <w:snapToGrid w:val="0"/>
        <w:ind w:leftChars="100" w:left="248" w:firstLineChars="1300" w:firstLine="3224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　　　　　　　　</w:t>
      </w:r>
      <w:r w:rsidRPr="000F57AB">
        <w:rPr>
          <w:rFonts w:hAnsi="ＭＳ 明朝" w:hint="eastAsia"/>
          <w:color w:val="808080" w:themeColor="background1" w:themeShade="80"/>
        </w:rPr>
        <w:t>㊞</w:t>
      </w:r>
    </w:p>
    <w:p w:rsidR="000F57AB" w:rsidRDefault="000F57AB" w:rsidP="004F4F80">
      <w:pPr>
        <w:snapToGrid w:val="0"/>
        <w:ind w:left="248" w:hangingChars="100" w:hanging="248"/>
        <w:rPr>
          <w:rFonts w:hAnsi="ＭＳ 明朝"/>
        </w:rPr>
      </w:pPr>
    </w:p>
    <w:p w:rsidR="00037444" w:rsidRDefault="00037444" w:rsidP="004F4F80">
      <w:pPr>
        <w:snapToGrid w:val="0"/>
        <w:ind w:left="248" w:hangingChars="100" w:hanging="248"/>
        <w:rPr>
          <w:rFonts w:hAnsi="ＭＳ 明朝"/>
        </w:rPr>
      </w:pPr>
    </w:p>
    <w:p w:rsidR="00D05E14" w:rsidRPr="00243D64" w:rsidRDefault="00782DFD" w:rsidP="004F4F80">
      <w:pPr>
        <w:snapToGrid w:val="0"/>
        <w:spacing w:afterLines="30" w:after="118"/>
        <w:ind w:firstLineChars="100" w:firstLine="248"/>
        <w:rPr>
          <w:rFonts w:hAnsi="ＭＳ 明朝"/>
        </w:rPr>
      </w:pPr>
      <w:r w:rsidRPr="00243D64">
        <w:rPr>
          <w:rFonts w:hAnsi="ＭＳ 明朝" w:hint="eastAsia"/>
        </w:rPr>
        <w:t>長崎市住宅</w:t>
      </w:r>
      <w:r w:rsidR="00877EEB">
        <w:rPr>
          <w:rFonts w:hAnsi="ＭＳ 明朝" w:hint="eastAsia"/>
        </w:rPr>
        <w:t>リフォーム</w:t>
      </w:r>
      <w:r w:rsidRPr="00243D64">
        <w:rPr>
          <w:rFonts w:hAnsi="ＭＳ 明朝" w:hint="eastAsia"/>
        </w:rPr>
        <w:t>支援</w:t>
      </w:r>
      <w:r w:rsidR="00B465CA" w:rsidRPr="0005601A">
        <w:rPr>
          <w:rFonts w:hAnsi="ＭＳ 明朝" w:hint="eastAsia"/>
        </w:rPr>
        <w:t>補助</w:t>
      </w:r>
      <w:r w:rsidR="00B465CA" w:rsidRPr="00243D64">
        <w:rPr>
          <w:rFonts w:hAnsi="ＭＳ 明朝" w:hint="eastAsia"/>
        </w:rPr>
        <w:t>金</w:t>
      </w:r>
      <w:r w:rsidR="00B465CA" w:rsidRPr="0005601A">
        <w:rPr>
          <w:rFonts w:hAnsi="ＭＳ 明朝" w:hint="eastAsia"/>
        </w:rPr>
        <w:t>交付要綱</w:t>
      </w:r>
      <w:r w:rsidR="00D05E14" w:rsidRPr="00243D64">
        <w:rPr>
          <w:rFonts w:hAnsi="ＭＳ 明朝" w:hint="eastAsia"/>
        </w:rPr>
        <w:t>第１</w:t>
      </w:r>
      <w:r w:rsidR="00AD3CEC">
        <w:rPr>
          <w:rFonts w:hAnsi="ＭＳ 明朝" w:hint="eastAsia"/>
        </w:rPr>
        <w:t>２</w:t>
      </w:r>
      <w:r w:rsidR="00D05E14" w:rsidRPr="00243D64">
        <w:rPr>
          <w:rFonts w:hAnsi="ＭＳ 明朝" w:hint="eastAsia"/>
        </w:rPr>
        <w:t>条第1項の規定により</w:t>
      </w:r>
      <w:r w:rsidR="001F30D7" w:rsidRPr="00243D64">
        <w:rPr>
          <w:rFonts w:hAnsi="ＭＳ 明朝" w:hint="eastAsia"/>
        </w:rPr>
        <w:t>関係</w:t>
      </w:r>
      <w:r w:rsidR="009E453F">
        <w:rPr>
          <w:rFonts w:hAnsi="ＭＳ 明朝" w:hint="eastAsia"/>
        </w:rPr>
        <w:t>書類</w:t>
      </w:r>
      <w:r w:rsidR="001F30D7" w:rsidRPr="00243D64">
        <w:rPr>
          <w:rFonts w:hAnsi="ＭＳ 明朝" w:hint="eastAsia"/>
        </w:rPr>
        <w:t>を添えて</w:t>
      </w:r>
      <w:r w:rsidR="00D05E14" w:rsidRPr="00243D64">
        <w:rPr>
          <w:rFonts w:hAnsi="ＭＳ 明朝" w:hint="eastAsia"/>
        </w:rPr>
        <w:t>報告します。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366"/>
        <w:gridCol w:w="1307"/>
        <w:gridCol w:w="415"/>
        <w:gridCol w:w="10"/>
        <w:gridCol w:w="405"/>
        <w:gridCol w:w="415"/>
        <w:gridCol w:w="416"/>
        <w:gridCol w:w="415"/>
        <w:gridCol w:w="415"/>
        <w:gridCol w:w="416"/>
      </w:tblGrid>
      <w:tr w:rsidR="00D05E14" w:rsidRPr="00243D64" w:rsidTr="00673560">
        <w:trPr>
          <w:trHeight w:val="838"/>
          <w:jc w:val="center"/>
        </w:trPr>
        <w:tc>
          <w:tcPr>
            <w:tcW w:w="1985" w:type="dxa"/>
            <w:vAlign w:val="center"/>
          </w:tcPr>
          <w:p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年月日</w:t>
            </w:r>
          </w:p>
        </w:tc>
        <w:tc>
          <w:tcPr>
            <w:tcW w:w="3366" w:type="dxa"/>
            <w:vAlign w:val="center"/>
          </w:tcPr>
          <w:p w:rsidR="00D05E14" w:rsidRPr="00E55692" w:rsidRDefault="00FC5F87" w:rsidP="00673560">
            <w:pPr>
              <w:snapToGrid w:val="0"/>
              <w:ind w:left="248" w:hangingChars="100" w:hanging="248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年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月　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1732" w:type="dxa"/>
            <w:gridSpan w:val="3"/>
            <w:vAlign w:val="center"/>
          </w:tcPr>
          <w:p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番号</w:t>
            </w:r>
          </w:p>
        </w:tc>
        <w:tc>
          <w:tcPr>
            <w:tcW w:w="2482" w:type="dxa"/>
            <w:gridSpan w:val="6"/>
            <w:vAlign w:val="center"/>
          </w:tcPr>
          <w:p w:rsidR="00EA6A41" w:rsidRDefault="00FC5F87" w:rsidP="00EA6A41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崎市指令</w:t>
            </w:r>
            <w:r w:rsidR="00D82335">
              <w:rPr>
                <w:rFonts w:hAnsi="ＭＳ 明朝" w:hint="eastAsia"/>
              </w:rPr>
              <w:t>住政</w:t>
            </w:r>
          </w:p>
          <w:p w:rsidR="00D05E14" w:rsidRPr="00243D64" w:rsidRDefault="00D82335" w:rsidP="00D82335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第　　　　</w:t>
            </w:r>
            <w:r w:rsidR="00FC5F87">
              <w:rPr>
                <w:rFonts w:hAnsi="ＭＳ 明朝" w:hint="eastAsia"/>
              </w:rPr>
              <w:t>号</w:t>
            </w:r>
          </w:p>
        </w:tc>
      </w:tr>
      <w:tr w:rsidR="00D05E14" w:rsidRPr="00243D64" w:rsidTr="00673560">
        <w:trPr>
          <w:trHeight w:val="838"/>
          <w:jc w:val="center"/>
        </w:trPr>
        <w:tc>
          <w:tcPr>
            <w:tcW w:w="1985" w:type="dxa"/>
            <w:vAlign w:val="center"/>
          </w:tcPr>
          <w:p w:rsidR="00D05E14" w:rsidRPr="00243D64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243D64">
              <w:rPr>
                <w:rFonts w:hAnsi="ＭＳ 明朝" w:hint="eastAsia"/>
              </w:rPr>
              <w:t>完了年月日</w:t>
            </w:r>
          </w:p>
        </w:tc>
        <w:tc>
          <w:tcPr>
            <w:tcW w:w="7580" w:type="dxa"/>
            <w:gridSpan w:val="10"/>
            <w:vAlign w:val="center"/>
          </w:tcPr>
          <w:p w:rsidR="00FC5F87" w:rsidRDefault="00FC5F87" w:rsidP="004F4F80">
            <w:pPr>
              <w:snapToGrid w:val="0"/>
              <w:spacing w:line="276" w:lineRule="auto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744A94" w:rsidRPr="005375E1">
              <w:rPr>
                <w:rFonts w:hAnsi="ＭＳ 明朝" w:hint="eastAsia"/>
              </w:rPr>
              <w:t xml:space="preserve">年　</w:t>
            </w:r>
            <w:r w:rsidR="00744A94" w:rsidRPr="00243D64">
              <w:rPr>
                <w:rFonts w:hAnsi="ＭＳ 明朝" w:hint="eastAsia"/>
              </w:rPr>
              <w:t xml:space="preserve">　月</w:t>
            </w:r>
            <w:r w:rsidR="00744A94">
              <w:rPr>
                <w:rFonts w:hAnsi="ＭＳ 明朝" w:hint="eastAsia"/>
              </w:rPr>
              <w:t xml:space="preserve">　</w:t>
            </w:r>
            <w:r w:rsidR="00744A94" w:rsidRPr="00243D64">
              <w:rPr>
                <w:rFonts w:hAnsi="ＭＳ 明朝" w:hint="eastAsia"/>
              </w:rPr>
              <w:t xml:space="preserve">　日</w:t>
            </w:r>
          </w:p>
          <w:p w:rsidR="00FC5F87" w:rsidRPr="00FC5F87" w:rsidRDefault="00FC5F87" w:rsidP="004F4F80">
            <w:pPr>
              <w:snapToGrid w:val="0"/>
              <w:spacing w:line="276" w:lineRule="auto"/>
              <w:rPr>
                <w:rFonts w:hAnsi="ＭＳ 明朝"/>
              </w:rPr>
            </w:pPr>
            <w:r w:rsidRPr="004F4F80">
              <w:rPr>
                <w:rFonts w:asciiTheme="majorEastAsia" w:eastAsiaTheme="majorEastAsia" w:hAnsiTheme="majorEastAsia" w:hint="eastAsia"/>
                <w:sz w:val="20"/>
              </w:rPr>
              <w:t>※ 工事完了日(完工日)又は工事代金の支払が分かる書類のいずれか遅い日</w:t>
            </w:r>
          </w:p>
        </w:tc>
      </w:tr>
      <w:tr w:rsidR="00D05E14" w:rsidRPr="005375E1" w:rsidTr="00EF3E04">
        <w:trPr>
          <w:trHeight w:val="4152"/>
          <w:jc w:val="center"/>
        </w:trPr>
        <w:tc>
          <w:tcPr>
            <w:tcW w:w="1985" w:type="dxa"/>
            <w:vAlign w:val="center"/>
          </w:tcPr>
          <w:p w:rsidR="00D05E14" w:rsidRPr="005375E1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5375E1">
              <w:rPr>
                <w:rFonts w:hAnsi="ＭＳ 明朝" w:hint="eastAsia"/>
              </w:rPr>
              <w:t>添付書類</w:t>
            </w:r>
          </w:p>
        </w:tc>
        <w:tc>
          <w:tcPr>
            <w:tcW w:w="7580" w:type="dxa"/>
            <w:gridSpan w:val="10"/>
          </w:tcPr>
          <w:p w:rsidR="006A1A8E" w:rsidRPr="004F4F80" w:rsidRDefault="006A1A8E" w:rsidP="004F4F80">
            <w:pPr>
              <w:kinsoku w:val="0"/>
              <w:overflowPunct w:val="0"/>
              <w:autoSpaceDE w:val="0"/>
              <w:autoSpaceDN w:val="0"/>
              <w:snapToGrid w:val="0"/>
              <w:spacing w:beforeLines="30" w:before="118" w:line="160" w:lineRule="atLeast"/>
              <w:ind w:left="248" w:hangingChars="100" w:hanging="248"/>
              <w:rPr>
                <w:rFonts w:hAnsi="ＭＳ 明朝"/>
                <w:snapToGrid w:val="0"/>
                <w:kern w:val="0"/>
                <w:sz w:val="22"/>
              </w:rPr>
            </w:pPr>
            <w:r w:rsidRPr="004F4F80">
              <w:rPr>
                <w:rFonts w:ascii="FU明朝体" w:eastAsia="FU明朝体" w:hAnsi="ＭＳ 明朝" w:hint="eastAsia"/>
                <w:szCs w:val="24"/>
              </w:rPr>
              <w:t>１　改修工事の施工箇所の写真</w:t>
            </w:r>
            <w:r w:rsidR="00295CA1" w:rsidRPr="004F4F80">
              <w:rPr>
                <w:rFonts w:ascii="FU明朝体" w:eastAsia="FU明朝体" w:hAnsi="ＭＳ 明朝" w:hint="eastAsia"/>
                <w:szCs w:val="24"/>
              </w:rPr>
              <w:t>（工事を行った箇所の完成写真</w:t>
            </w:r>
            <w:r w:rsidR="000215BB" w:rsidRPr="004F4F80">
              <w:rPr>
                <w:rFonts w:ascii="FU明朝体" w:eastAsia="FU明朝体" w:hAnsi="ＭＳ 明朝" w:hint="eastAsia"/>
                <w:szCs w:val="24"/>
              </w:rPr>
              <w:t xml:space="preserve">　</w:t>
            </w:r>
            <w:r w:rsidR="00295CA1" w:rsidRPr="004F4F80">
              <w:rPr>
                <w:rFonts w:ascii="FU明朝体" w:eastAsia="FU明朝体" w:hAnsi="ＭＳ 明朝" w:hint="eastAsia"/>
                <w:szCs w:val="24"/>
              </w:rPr>
              <w:t>（工事完了後に目視で確認できない箇所については、施工中の写真を含む。）</w:t>
            </w:r>
            <w:r w:rsidR="00037444" w:rsidRPr="004F4F80">
              <w:rPr>
                <w:rFonts w:ascii="FU明朝体" w:eastAsia="FU明朝体" w:hAnsi="ＭＳ 明朝" w:hint="eastAsia"/>
                <w:szCs w:val="24"/>
              </w:rPr>
              <w:t>）</w:t>
            </w:r>
          </w:p>
          <w:p w:rsidR="006A1A8E" w:rsidRPr="004F4F80" w:rsidRDefault="006A1A8E" w:rsidP="004F4F80">
            <w:pPr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szCs w:val="24"/>
              </w:rPr>
              <w:t>２　施工業者の工事完了</w:t>
            </w:r>
            <w:r w:rsidR="00EB5421" w:rsidRPr="004F4F80">
              <w:rPr>
                <w:rFonts w:ascii="FU明朝体" w:eastAsia="FU明朝体" w:hAnsi="ＭＳ 明朝" w:hint="eastAsia"/>
                <w:szCs w:val="24"/>
              </w:rPr>
              <w:t>証明書</w:t>
            </w:r>
            <w:r w:rsidRPr="004F4F80">
              <w:rPr>
                <w:rFonts w:ascii="FU明朝体" w:eastAsia="FU明朝体" w:hAnsi="ＭＳ 明朝" w:hint="eastAsia"/>
                <w:szCs w:val="24"/>
              </w:rPr>
              <w:t>（第１１号様式）</w:t>
            </w:r>
          </w:p>
          <w:p w:rsidR="006A1A8E" w:rsidRPr="004F4F80" w:rsidRDefault="006A1A8E" w:rsidP="004F4F80">
            <w:pPr>
              <w:kinsoku w:val="0"/>
              <w:overflowPunct w:val="0"/>
              <w:autoSpaceDE w:val="0"/>
              <w:autoSpaceDN w:val="0"/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napToGrid w:val="0"/>
                <w:color w:val="000000" w:themeColor="text1"/>
                <w:kern w:val="0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３　工事代金の</w:t>
            </w:r>
            <w:r w:rsidR="001E5779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支払が分かる</w:t>
            </w:r>
            <w:r w:rsidR="00773486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書類</w:t>
            </w:r>
          </w:p>
          <w:p w:rsidR="008B6FDE" w:rsidRPr="004F4F80" w:rsidRDefault="00F071BD" w:rsidP="004F4F80">
            <w:pPr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color w:val="000000" w:themeColor="text1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４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 xml:space="preserve">　第２条</w:t>
            </w:r>
            <w:r w:rsidR="00E77421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第１項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第</w:t>
            </w:r>
            <w:r w:rsidR="00E544BB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１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号</w:t>
            </w:r>
            <w:r w:rsidR="00E544BB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、第２号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又は第３号に規定する補助対象者</w:t>
            </w:r>
            <w:r w:rsidR="00BB5989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（申請の時点で当該住宅に居住している</w:t>
            </w:r>
            <w:r w:rsidR="005E0F7A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もの</w:t>
            </w:r>
            <w:r w:rsidR="00BB5989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を除く。）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については住民票</w:t>
            </w:r>
            <w:r w:rsidR="008B6FD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の写し</w:t>
            </w:r>
          </w:p>
          <w:p w:rsidR="00DC1A75" w:rsidRPr="004F4F80" w:rsidRDefault="00F071BD" w:rsidP="004F4F80">
            <w:pPr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color w:val="000000" w:themeColor="text1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５</w:t>
            </w:r>
            <w:r w:rsidR="00E544BB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 xml:space="preserve">　第２条</w:t>
            </w:r>
            <w:r w:rsidR="00E77421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第１項</w:t>
            </w:r>
            <w:r w:rsidR="00E544BB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第２号に規定する</w:t>
            </w:r>
            <w:r w:rsidR="00BB5989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補助対象者については建物登記事項証明書</w:t>
            </w:r>
          </w:p>
          <w:p w:rsidR="005375E1" w:rsidRPr="00FA72D4" w:rsidRDefault="00F071BD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>６</w:t>
            </w:r>
            <w:r w:rsidR="006A1A8E" w:rsidRPr="004F4F80">
              <w:rPr>
                <w:rFonts w:ascii="FU明朝体" w:eastAsia="FU明朝体" w:hAnsi="ＭＳ 明朝" w:hint="eastAsia"/>
                <w:color w:val="000000" w:themeColor="text1"/>
                <w:szCs w:val="24"/>
              </w:rPr>
              <w:t xml:space="preserve">　その他市長が必要</w:t>
            </w:r>
            <w:r w:rsidR="006A1A8E" w:rsidRPr="004F4F80">
              <w:rPr>
                <w:rFonts w:ascii="FU明朝体" w:eastAsia="FU明朝体" w:hAnsi="ＭＳ 明朝" w:hint="eastAsia"/>
                <w:szCs w:val="24"/>
              </w:rPr>
              <w:t>と認める書類</w:t>
            </w:r>
            <w:r w:rsidR="00FC5F87" w:rsidRPr="004F4F80">
              <w:rPr>
                <w:rFonts w:ascii="FU明朝体" w:eastAsia="FU明朝体" w:hAnsi="ＭＳ 明朝" w:hint="eastAsia"/>
                <w:szCs w:val="24"/>
              </w:rPr>
              <w:t>（アンケート等）</w:t>
            </w:r>
            <w:r w:rsidR="00FC5F87" w:rsidRPr="004F4F80">
              <w:rPr>
                <w:rFonts w:ascii="FU明朝体" w:eastAsia="FU明朝体" w:hAnsi="ＭＳ 明朝"/>
                <w:szCs w:val="24"/>
              </w:rPr>
              <w:tab/>
            </w:r>
          </w:p>
        </w:tc>
      </w:tr>
      <w:tr w:rsidR="00BF7F75" w:rsidRPr="009E64D3" w:rsidTr="000F57AB">
        <w:trPr>
          <w:trHeight w:val="359"/>
          <w:jc w:val="center"/>
        </w:trPr>
        <w:tc>
          <w:tcPr>
            <w:tcW w:w="1985" w:type="dxa"/>
            <w:vMerge w:val="restart"/>
            <w:vAlign w:val="center"/>
          </w:tcPr>
          <w:p w:rsidR="00BF7F75" w:rsidRPr="006816C9" w:rsidRDefault="00BF7F75" w:rsidP="004F4F80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673" w:type="dxa"/>
            <w:gridSpan w:val="2"/>
            <w:vAlign w:val="center"/>
          </w:tcPr>
          <w:p w:rsidR="00BF7F75" w:rsidRPr="006816C9" w:rsidRDefault="00BF7F75" w:rsidP="000F57AB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907" w:type="dxa"/>
            <w:gridSpan w:val="8"/>
            <w:vAlign w:val="center"/>
          </w:tcPr>
          <w:p w:rsidR="00BF7F75" w:rsidRPr="006816C9" w:rsidRDefault="00BF7F75" w:rsidP="00EA6A41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BF7F75" w:rsidRPr="009E64D3" w:rsidTr="00EA6A41">
        <w:trPr>
          <w:trHeight w:val="936"/>
          <w:jc w:val="center"/>
        </w:trPr>
        <w:tc>
          <w:tcPr>
            <w:tcW w:w="1985" w:type="dxa"/>
            <w:vMerge/>
            <w:vAlign w:val="center"/>
          </w:tcPr>
          <w:p w:rsidR="00BF7F75" w:rsidRPr="006816C9" w:rsidRDefault="00BF7F75" w:rsidP="004F4F80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BF7F75" w:rsidRDefault="00BF7F75" w:rsidP="00EA6A41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:rsidR="00BF7F75" w:rsidRPr="006816C9" w:rsidRDefault="00BF7F75" w:rsidP="00EA6A41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907" w:type="dxa"/>
            <w:gridSpan w:val="8"/>
            <w:vAlign w:val="center"/>
          </w:tcPr>
          <w:p w:rsidR="00BF7F75" w:rsidRDefault="00BF7F75" w:rsidP="00EA6A41">
            <w:pPr>
              <w:widowControl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:rsidR="00BF7F75" w:rsidRDefault="00BF7F75" w:rsidP="00EA6A41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BF7F75" w:rsidRPr="009E64D3" w:rsidTr="00EA6A41">
        <w:trPr>
          <w:trHeight w:val="376"/>
          <w:jc w:val="center"/>
        </w:trPr>
        <w:tc>
          <w:tcPr>
            <w:tcW w:w="1985" w:type="dxa"/>
            <w:vMerge/>
            <w:vAlign w:val="center"/>
          </w:tcPr>
          <w:p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BF7F75" w:rsidRPr="006816C9" w:rsidRDefault="00BF7F75" w:rsidP="00BF7F75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907" w:type="dxa"/>
            <w:gridSpan w:val="8"/>
            <w:vAlign w:val="center"/>
          </w:tcPr>
          <w:p w:rsidR="00BF7F75" w:rsidRPr="006816C9" w:rsidRDefault="00BF7F75" w:rsidP="00BF7F75">
            <w:pPr>
              <w:snapToGrid w:val="0"/>
              <w:spacing w:beforeLines="30" w:before="118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BF7F75" w:rsidRPr="009E64D3" w:rsidTr="00BF7F75">
        <w:trPr>
          <w:trHeight w:val="689"/>
          <w:jc w:val="center"/>
        </w:trPr>
        <w:tc>
          <w:tcPr>
            <w:tcW w:w="1985" w:type="dxa"/>
            <w:vMerge/>
            <w:vAlign w:val="center"/>
          </w:tcPr>
          <w:p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673" w:type="dxa"/>
            <w:gridSpan w:val="2"/>
            <w:vAlign w:val="center"/>
          </w:tcPr>
          <w:p w:rsidR="00BF7F75" w:rsidRDefault="00BF7F75" w:rsidP="00EA6A41">
            <w:pPr>
              <w:snapToGrid w:val="0"/>
              <w:spacing w:beforeLines="30" w:before="118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:rsidR="00BF7F75" w:rsidRPr="006816C9" w:rsidRDefault="00BF7F75" w:rsidP="00EA6A41">
            <w:pPr>
              <w:snapToGrid w:val="0"/>
              <w:spacing w:beforeLines="30" w:before="118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</w:tcBorders>
            <w:vAlign w:val="center"/>
          </w:tcPr>
          <w:p w:rsidR="00BF7F75" w:rsidRPr="006816C9" w:rsidRDefault="00BF7F75" w:rsidP="002F2E97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BF7F75" w:rsidRPr="009E64D3" w:rsidTr="00BF7F75">
        <w:trPr>
          <w:trHeight w:val="397"/>
          <w:jc w:val="center"/>
        </w:trPr>
        <w:tc>
          <w:tcPr>
            <w:tcW w:w="1985" w:type="dxa"/>
            <w:vMerge/>
            <w:vAlign w:val="center"/>
          </w:tcPr>
          <w:p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580" w:type="dxa"/>
            <w:gridSpan w:val="10"/>
            <w:vAlign w:val="center"/>
          </w:tcPr>
          <w:p w:rsidR="00BF7F75" w:rsidRPr="006816C9" w:rsidRDefault="00BF7F75" w:rsidP="00BF7F75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BF7F75" w:rsidRPr="009E64D3" w:rsidTr="00673560">
        <w:trPr>
          <w:trHeight w:val="669"/>
          <w:jc w:val="center"/>
        </w:trPr>
        <w:tc>
          <w:tcPr>
            <w:tcW w:w="1985" w:type="dxa"/>
            <w:vMerge/>
            <w:vAlign w:val="center"/>
          </w:tcPr>
          <w:p w:rsidR="00BF7F75" w:rsidRPr="006816C9" w:rsidRDefault="00BF7F75" w:rsidP="004F4F80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580" w:type="dxa"/>
            <w:gridSpan w:val="10"/>
            <w:vAlign w:val="center"/>
          </w:tcPr>
          <w:p w:rsidR="00BF7F75" w:rsidRPr="00EA6A41" w:rsidRDefault="00BF7F75" w:rsidP="00BF7F75">
            <w:pPr>
              <w:snapToGrid w:val="0"/>
              <w:spacing w:beforeLines="30" w:before="118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:rsidR="00D05E14" w:rsidRDefault="00D05E14" w:rsidP="00673560">
      <w:pPr>
        <w:snapToGrid w:val="0"/>
        <w:jc w:val="left"/>
        <w:rPr>
          <w:rFonts w:hAnsi="ＭＳ 明朝" w:cs="ＭＳ ゴシック"/>
          <w:spacing w:val="20"/>
        </w:rPr>
      </w:pPr>
      <w:bookmarkStart w:id="0" w:name="_GoBack"/>
      <w:bookmarkEnd w:id="0"/>
    </w:p>
    <w:sectPr w:rsidR="00D05E14" w:rsidSect="004F4F80">
      <w:headerReference w:type="default" r:id="rId8"/>
      <w:footerReference w:type="even" r:id="rId9"/>
      <w:pgSz w:w="11906" w:h="16838" w:code="9"/>
      <w:pgMar w:top="1134" w:right="1247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3A" w:rsidRDefault="00D7143A">
      <w:r>
        <w:separator/>
      </w:r>
    </w:p>
  </w:endnote>
  <w:endnote w:type="continuationSeparator" w:id="0">
    <w:p w:rsidR="00D7143A" w:rsidRDefault="00D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FF" w:rsidRDefault="0075199E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3A" w:rsidRDefault="00D7143A">
      <w:r>
        <w:separator/>
      </w:r>
    </w:p>
  </w:footnote>
  <w:footnote w:type="continuationSeparator" w:id="0">
    <w:p w:rsidR="00D7143A" w:rsidRDefault="00D7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09" w:rsidRPr="009052E7" w:rsidRDefault="007D4A09" w:rsidP="007D4A09">
    <w:pPr>
      <w:pStyle w:val="a3"/>
      <w:jc w:val="center"/>
      <w:rPr>
        <w:rFonts w:ascii="HGS創英角ｺﾞｼｯｸUB" w:eastAsia="HGS創英角ｺﾞｼｯｸUB" w:hAnsi="HGS創英角ｺﾞｼｯｸU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D6"/>
    <w:rsid w:val="0000403D"/>
    <w:rsid w:val="00004575"/>
    <w:rsid w:val="00010EA1"/>
    <w:rsid w:val="000215BB"/>
    <w:rsid w:val="00023621"/>
    <w:rsid w:val="00023DCF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A34F5"/>
    <w:rsid w:val="000B103D"/>
    <w:rsid w:val="000C146C"/>
    <w:rsid w:val="000C40F4"/>
    <w:rsid w:val="000C4166"/>
    <w:rsid w:val="000D2C1E"/>
    <w:rsid w:val="000D751D"/>
    <w:rsid w:val="000E4130"/>
    <w:rsid w:val="000F0904"/>
    <w:rsid w:val="000F57AB"/>
    <w:rsid w:val="00103FA4"/>
    <w:rsid w:val="001102CF"/>
    <w:rsid w:val="00130FE6"/>
    <w:rsid w:val="00143225"/>
    <w:rsid w:val="001465AF"/>
    <w:rsid w:val="00150CB6"/>
    <w:rsid w:val="0015593C"/>
    <w:rsid w:val="001603AE"/>
    <w:rsid w:val="00165587"/>
    <w:rsid w:val="00170C3A"/>
    <w:rsid w:val="00173475"/>
    <w:rsid w:val="00174C2C"/>
    <w:rsid w:val="001901AD"/>
    <w:rsid w:val="00194BE7"/>
    <w:rsid w:val="001978E9"/>
    <w:rsid w:val="001A61E0"/>
    <w:rsid w:val="001B082C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77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21C06"/>
    <w:rsid w:val="00222D23"/>
    <w:rsid w:val="00237BA7"/>
    <w:rsid w:val="00243D64"/>
    <w:rsid w:val="00245FE7"/>
    <w:rsid w:val="002614FB"/>
    <w:rsid w:val="002632E7"/>
    <w:rsid w:val="00264DF9"/>
    <w:rsid w:val="002721E2"/>
    <w:rsid w:val="00273119"/>
    <w:rsid w:val="00291205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33BA"/>
    <w:rsid w:val="002E3B85"/>
    <w:rsid w:val="002E6969"/>
    <w:rsid w:val="002E7F4F"/>
    <w:rsid w:val="002F1FAC"/>
    <w:rsid w:val="002F20B9"/>
    <w:rsid w:val="002F2E97"/>
    <w:rsid w:val="002F78B5"/>
    <w:rsid w:val="003062B7"/>
    <w:rsid w:val="00311AF7"/>
    <w:rsid w:val="00311B46"/>
    <w:rsid w:val="003348E6"/>
    <w:rsid w:val="0034000A"/>
    <w:rsid w:val="00351804"/>
    <w:rsid w:val="00352580"/>
    <w:rsid w:val="003578CF"/>
    <w:rsid w:val="0037032A"/>
    <w:rsid w:val="00377571"/>
    <w:rsid w:val="00377E58"/>
    <w:rsid w:val="0039019F"/>
    <w:rsid w:val="00395195"/>
    <w:rsid w:val="003A1345"/>
    <w:rsid w:val="003B51AE"/>
    <w:rsid w:val="003C17AC"/>
    <w:rsid w:val="003C21E4"/>
    <w:rsid w:val="003C23C9"/>
    <w:rsid w:val="003C5DDA"/>
    <w:rsid w:val="003D2F20"/>
    <w:rsid w:val="004135C3"/>
    <w:rsid w:val="00424EE6"/>
    <w:rsid w:val="00425250"/>
    <w:rsid w:val="004315D6"/>
    <w:rsid w:val="0045595D"/>
    <w:rsid w:val="00467315"/>
    <w:rsid w:val="00467541"/>
    <w:rsid w:val="00472AFC"/>
    <w:rsid w:val="00484E35"/>
    <w:rsid w:val="00494772"/>
    <w:rsid w:val="00497691"/>
    <w:rsid w:val="004A205C"/>
    <w:rsid w:val="004A5453"/>
    <w:rsid w:val="004A681A"/>
    <w:rsid w:val="004C4347"/>
    <w:rsid w:val="004D56C0"/>
    <w:rsid w:val="004F1104"/>
    <w:rsid w:val="004F4F80"/>
    <w:rsid w:val="00505446"/>
    <w:rsid w:val="00510EB1"/>
    <w:rsid w:val="00511E87"/>
    <w:rsid w:val="00516C15"/>
    <w:rsid w:val="00526103"/>
    <w:rsid w:val="005266BB"/>
    <w:rsid w:val="005273ED"/>
    <w:rsid w:val="005375E1"/>
    <w:rsid w:val="00544074"/>
    <w:rsid w:val="00562FB5"/>
    <w:rsid w:val="005700B0"/>
    <w:rsid w:val="00571048"/>
    <w:rsid w:val="00575CFA"/>
    <w:rsid w:val="005933BE"/>
    <w:rsid w:val="005A0EDE"/>
    <w:rsid w:val="005A1861"/>
    <w:rsid w:val="005B0400"/>
    <w:rsid w:val="005B2294"/>
    <w:rsid w:val="005D1DBE"/>
    <w:rsid w:val="005D3E92"/>
    <w:rsid w:val="005D48A4"/>
    <w:rsid w:val="005E0F7A"/>
    <w:rsid w:val="005F4648"/>
    <w:rsid w:val="0060522E"/>
    <w:rsid w:val="006071CA"/>
    <w:rsid w:val="00607F32"/>
    <w:rsid w:val="00627005"/>
    <w:rsid w:val="00631148"/>
    <w:rsid w:val="00631B07"/>
    <w:rsid w:val="00642354"/>
    <w:rsid w:val="006444C1"/>
    <w:rsid w:val="00651A42"/>
    <w:rsid w:val="006537F7"/>
    <w:rsid w:val="00657685"/>
    <w:rsid w:val="00660A70"/>
    <w:rsid w:val="006640DF"/>
    <w:rsid w:val="00665FAC"/>
    <w:rsid w:val="00671527"/>
    <w:rsid w:val="00673560"/>
    <w:rsid w:val="006816C9"/>
    <w:rsid w:val="00681AF2"/>
    <w:rsid w:val="00692D4C"/>
    <w:rsid w:val="00697FD2"/>
    <w:rsid w:val="006A17FD"/>
    <w:rsid w:val="006A1A8E"/>
    <w:rsid w:val="006A2543"/>
    <w:rsid w:val="006C52C0"/>
    <w:rsid w:val="006C6FCB"/>
    <w:rsid w:val="006C76C4"/>
    <w:rsid w:val="006D13F7"/>
    <w:rsid w:val="006D3CE1"/>
    <w:rsid w:val="006E0798"/>
    <w:rsid w:val="006F07AB"/>
    <w:rsid w:val="006F714E"/>
    <w:rsid w:val="00704A38"/>
    <w:rsid w:val="00711310"/>
    <w:rsid w:val="00711AF1"/>
    <w:rsid w:val="00715890"/>
    <w:rsid w:val="00715942"/>
    <w:rsid w:val="00716317"/>
    <w:rsid w:val="00716F76"/>
    <w:rsid w:val="00717C9F"/>
    <w:rsid w:val="00724C09"/>
    <w:rsid w:val="00744A94"/>
    <w:rsid w:val="0075199E"/>
    <w:rsid w:val="00763A7E"/>
    <w:rsid w:val="007640E3"/>
    <w:rsid w:val="00771352"/>
    <w:rsid w:val="00773486"/>
    <w:rsid w:val="00773515"/>
    <w:rsid w:val="00777F8A"/>
    <w:rsid w:val="00782292"/>
    <w:rsid w:val="0078258A"/>
    <w:rsid w:val="00782DFD"/>
    <w:rsid w:val="00790B8D"/>
    <w:rsid w:val="007951B7"/>
    <w:rsid w:val="007B1A58"/>
    <w:rsid w:val="007B5692"/>
    <w:rsid w:val="007C3930"/>
    <w:rsid w:val="007C7D92"/>
    <w:rsid w:val="007D4A09"/>
    <w:rsid w:val="007D5642"/>
    <w:rsid w:val="007F3694"/>
    <w:rsid w:val="007F3C98"/>
    <w:rsid w:val="00805986"/>
    <w:rsid w:val="00806CC9"/>
    <w:rsid w:val="00817632"/>
    <w:rsid w:val="00833DF4"/>
    <w:rsid w:val="00836CBC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C60EC"/>
    <w:rsid w:val="008D2A33"/>
    <w:rsid w:val="008D57B2"/>
    <w:rsid w:val="008E5CFF"/>
    <w:rsid w:val="009012CE"/>
    <w:rsid w:val="00904C83"/>
    <w:rsid w:val="00907E03"/>
    <w:rsid w:val="00910521"/>
    <w:rsid w:val="00916D78"/>
    <w:rsid w:val="00922D4E"/>
    <w:rsid w:val="009239A7"/>
    <w:rsid w:val="009252FB"/>
    <w:rsid w:val="0092769B"/>
    <w:rsid w:val="00934221"/>
    <w:rsid w:val="00936AA2"/>
    <w:rsid w:val="009510ED"/>
    <w:rsid w:val="009642E2"/>
    <w:rsid w:val="009717EA"/>
    <w:rsid w:val="009734FA"/>
    <w:rsid w:val="009856F1"/>
    <w:rsid w:val="0099593B"/>
    <w:rsid w:val="009A2B78"/>
    <w:rsid w:val="009A74C4"/>
    <w:rsid w:val="009B02EF"/>
    <w:rsid w:val="009D0561"/>
    <w:rsid w:val="009D7F68"/>
    <w:rsid w:val="009E0262"/>
    <w:rsid w:val="009E0F78"/>
    <w:rsid w:val="009E453F"/>
    <w:rsid w:val="009F1D61"/>
    <w:rsid w:val="009F523F"/>
    <w:rsid w:val="00A034E0"/>
    <w:rsid w:val="00A16D97"/>
    <w:rsid w:val="00A21B8A"/>
    <w:rsid w:val="00A26CA1"/>
    <w:rsid w:val="00A30427"/>
    <w:rsid w:val="00A33E47"/>
    <w:rsid w:val="00A344A2"/>
    <w:rsid w:val="00A42565"/>
    <w:rsid w:val="00A44D76"/>
    <w:rsid w:val="00A57A5A"/>
    <w:rsid w:val="00A818A1"/>
    <w:rsid w:val="00A85701"/>
    <w:rsid w:val="00AA423A"/>
    <w:rsid w:val="00AA4DDD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10280"/>
    <w:rsid w:val="00B13F14"/>
    <w:rsid w:val="00B23A20"/>
    <w:rsid w:val="00B24567"/>
    <w:rsid w:val="00B2585C"/>
    <w:rsid w:val="00B25E4F"/>
    <w:rsid w:val="00B3298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81AED"/>
    <w:rsid w:val="00B82AD1"/>
    <w:rsid w:val="00B87596"/>
    <w:rsid w:val="00B96C01"/>
    <w:rsid w:val="00BA4E0A"/>
    <w:rsid w:val="00BB5989"/>
    <w:rsid w:val="00BC1D07"/>
    <w:rsid w:val="00BD30E8"/>
    <w:rsid w:val="00BE5B2C"/>
    <w:rsid w:val="00BF1039"/>
    <w:rsid w:val="00BF16DD"/>
    <w:rsid w:val="00BF21B1"/>
    <w:rsid w:val="00BF4470"/>
    <w:rsid w:val="00BF5CF2"/>
    <w:rsid w:val="00BF6903"/>
    <w:rsid w:val="00BF7F75"/>
    <w:rsid w:val="00C016C9"/>
    <w:rsid w:val="00C12D3B"/>
    <w:rsid w:val="00C24164"/>
    <w:rsid w:val="00C32ECA"/>
    <w:rsid w:val="00C3698F"/>
    <w:rsid w:val="00C369E3"/>
    <w:rsid w:val="00C40F47"/>
    <w:rsid w:val="00C43452"/>
    <w:rsid w:val="00C43513"/>
    <w:rsid w:val="00C440B0"/>
    <w:rsid w:val="00C54E47"/>
    <w:rsid w:val="00C75FED"/>
    <w:rsid w:val="00C7702E"/>
    <w:rsid w:val="00CA457A"/>
    <w:rsid w:val="00CA45DA"/>
    <w:rsid w:val="00CA51B1"/>
    <w:rsid w:val="00CA733D"/>
    <w:rsid w:val="00CB659B"/>
    <w:rsid w:val="00CC10C9"/>
    <w:rsid w:val="00CC6AF8"/>
    <w:rsid w:val="00CC6EB3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6FE9"/>
    <w:rsid w:val="00D47E64"/>
    <w:rsid w:val="00D5649B"/>
    <w:rsid w:val="00D5748A"/>
    <w:rsid w:val="00D7143A"/>
    <w:rsid w:val="00D82335"/>
    <w:rsid w:val="00D8479C"/>
    <w:rsid w:val="00DA3CC3"/>
    <w:rsid w:val="00DB4E84"/>
    <w:rsid w:val="00DB6157"/>
    <w:rsid w:val="00DC1A75"/>
    <w:rsid w:val="00DC1FF4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10594"/>
    <w:rsid w:val="00E1381D"/>
    <w:rsid w:val="00E14F4D"/>
    <w:rsid w:val="00E214DF"/>
    <w:rsid w:val="00E2400C"/>
    <w:rsid w:val="00E275C2"/>
    <w:rsid w:val="00E4408D"/>
    <w:rsid w:val="00E544BB"/>
    <w:rsid w:val="00E54527"/>
    <w:rsid w:val="00E55692"/>
    <w:rsid w:val="00E6526B"/>
    <w:rsid w:val="00E70EB6"/>
    <w:rsid w:val="00E77421"/>
    <w:rsid w:val="00E96714"/>
    <w:rsid w:val="00EA24A4"/>
    <w:rsid w:val="00EA5859"/>
    <w:rsid w:val="00EA6A41"/>
    <w:rsid w:val="00EB5421"/>
    <w:rsid w:val="00EB74BF"/>
    <w:rsid w:val="00EC6450"/>
    <w:rsid w:val="00EC74D3"/>
    <w:rsid w:val="00EE14CA"/>
    <w:rsid w:val="00EE2B59"/>
    <w:rsid w:val="00EE6847"/>
    <w:rsid w:val="00EF1C60"/>
    <w:rsid w:val="00EF3E04"/>
    <w:rsid w:val="00EF6D6A"/>
    <w:rsid w:val="00F06DA6"/>
    <w:rsid w:val="00F071BD"/>
    <w:rsid w:val="00F078AE"/>
    <w:rsid w:val="00F221CE"/>
    <w:rsid w:val="00F34A46"/>
    <w:rsid w:val="00F53751"/>
    <w:rsid w:val="00F57D97"/>
    <w:rsid w:val="00F63859"/>
    <w:rsid w:val="00F67F5B"/>
    <w:rsid w:val="00F70FC9"/>
    <w:rsid w:val="00F908FD"/>
    <w:rsid w:val="00F957F5"/>
    <w:rsid w:val="00FA1089"/>
    <w:rsid w:val="00FA31ED"/>
    <w:rsid w:val="00FA72D4"/>
    <w:rsid w:val="00FB28C7"/>
    <w:rsid w:val="00FC14B2"/>
    <w:rsid w:val="00FC5F87"/>
    <w:rsid w:val="00FC6A94"/>
    <w:rsid w:val="00FD02E7"/>
    <w:rsid w:val="00FD43AC"/>
    <w:rsid w:val="00FE28C6"/>
    <w:rsid w:val="00FE3D88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292768"/>
  <w15:docId w15:val="{76FB8736-4EE7-460B-BB19-A7FEA2DE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F31E-DAD8-4828-94FF-6E0D6613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住宅等改修助成事業補助金交付要綱</vt:lpstr>
      <vt:lpstr>大津市住宅等改修助成事業補助金交付要綱</vt:lpstr>
    </vt:vector>
  </TitlesOfParts>
  <Company>情報システム課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住宅等改修助成事業補助金交付要綱</dc:title>
  <dc:creator>情報システム課</dc:creator>
  <cp:lastModifiedBy>住宅政策室　峰</cp:lastModifiedBy>
  <cp:revision>2</cp:revision>
  <cp:lastPrinted>2023-05-10T03:06:00Z</cp:lastPrinted>
  <dcterms:created xsi:type="dcterms:W3CDTF">2024-03-12T05:16:00Z</dcterms:created>
  <dcterms:modified xsi:type="dcterms:W3CDTF">2024-03-12T05:16:00Z</dcterms:modified>
</cp:coreProperties>
</file>